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7948" w:rsidRPr="0027551E" w:rsidRDefault="0027551E" w:rsidP="00561650">
      <w:pPr>
        <w:spacing w:beforeLines="60" w:before="144" w:afterLines="60" w:after="144"/>
        <w:jc w:val="center"/>
        <w:rPr>
          <w:b/>
          <w:caps/>
        </w:rPr>
      </w:pPr>
      <w:r w:rsidRPr="0027551E">
        <w:rPr>
          <w:b/>
          <w:caps/>
        </w:rPr>
        <w:t>SMLOUVA O UBYTOVÁNÍ a stravování</w:t>
      </w:r>
    </w:p>
    <w:p w:rsidR="00060556" w:rsidRPr="00025E3B" w:rsidRDefault="00303F1A" w:rsidP="00561650">
      <w:pPr>
        <w:spacing w:beforeLines="60" w:before="144" w:afterLines="60" w:after="144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č.</w:t>
      </w:r>
      <w:r w:rsidR="008B7B75">
        <w:rPr>
          <w:b/>
        </w:rPr>
        <w:t xml:space="preserve"> </w:t>
      </w:r>
      <w:r w:rsidR="00DE6102">
        <w:rPr>
          <w:b/>
        </w:rPr>
        <w:t>S-0001/</w:t>
      </w:r>
      <w:r w:rsidR="002C46A2">
        <w:rPr>
          <w:b/>
        </w:rPr>
        <w:t>61100234</w:t>
      </w:r>
      <w:r w:rsidR="004345D3">
        <w:rPr>
          <w:b/>
        </w:rPr>
        <w:t>/202</w:t>
      </w:r>
      <w:r w:rsidR="00DE6102">
        <w:rPr>
          <w:b/>
        </w:rPr>
        <w:t>4</w:t>
      </w:r>
    </w:p>
    <w:p w:rsidR="00887948" w:rsidRPr="00025E3B" w:rsidRDefault="00561650" w:rsidP="00561650">
      <w:pPr>
        <w:spacing w:beforeLines="60" w:before="144" w:afterLines="60" w:after="144"/>
        <w:jc w:val="both"/>
        <w:rPr>
          <w:b/>
        </w:rPr>
      </w:pPr>
      <w:r w:rsidRPr="00025E3B">
        <w:rPr>
          <w:b/>
        </w:rPr>
        <w:t>Smluvní strany</w:t>
      </w:r>
      <w:r w:rsidR="00887948" w:rsidRPr="00025E3B">
        <w:rPr>
          <w:b/>
        </w:rPr>
        <w:t>:</w:t>
      </w:r>
    </w:p>
    <w:p w:rsidR="00F2145A" w:rsidRPr="00025E3B" w:rsidRDefault="00F2145A" w:rsidP="00025E3B">
      <w:pPr>
        <w:jc w:val="both"/>
      </w:pPr>
      <w:r w:rsidRPr="00025E3B">
        <w:t xml:space="preserve">Střední průmyslová </w:t>
      </w:r>
      <w:r w:rsidR="00687565">
        <w:t xml:space="preserve">škola </w:t>
      </w:r>
      <w:r w:rsidRPr="00025E3B">
        <w:t>a Vyšší odborná škola Příbram</w:t>
      </w:r>
    </w:p>
    <w:p w:rsidR="00F2145A" w:rsidRPr="00025E3B" w:rsidRDefault="00F2145A" w:rsidP="00025E3B">
      <w:pPr>
        <w:jc w:val="both"/>
      </w:pPr>
      <w:r w:rsidRPr="00025E3B">
        <w:t>Hrabákova 271</w:t>
      </w:r>
    </w:p>
    <w:p w:rsidR="00F2145A" w:rsidRPr="00025E3B" w:rsidRDefault="00F2145A" w:rsidP="00025E3B">
      <w:pPr>
        <w:jc w:val="both"/>
      </w:pPr>
      <w:r w:rsidRPr="00025E3B">
        <w:t>261 80 Příbram II</w:t>
      </w:r>
    </w:p>
    <w:p w:rsidR="00561650" w:rsidRPr="00025E3B" w:rsidRDefault="00887948" w:rsidP="00025E3B">
      <w:pPr>
        <w:jc w:val="both"/>
      </w:pPr>
      <w:r w:rsidRPr="00025E3B">
        <w:t>IČ</w:t>
      </w:r>
      <w:r w:rsidR="00F2145A" w:rsidRPr="00025E3B">
        <w:t>O</w:t>
      </w:r>
      <w:r w:rsidR="00561650" w:rsidRPr="00025E3B">
        <w:t xml:space="preserve">: </w:t>
      </w:r>
      <w:r w:rsidR="00F2145A" w:rsidRPr="00025E3B">
        <w:t>611 00 234</w:t>
      </w:r>
    </w:p>
    <w:p w:rsidR="00F2145A" w:rsidRPr="00025E3B" w:rsidRDefault="00F2145A" w:rsidP="00025E3B">
      <w:pPr>
        <w:jc w:val="both"/>
      </w:pPr>
      <w:r w:rsidRPr="00025E3B">
        <w:t>DIČ: CZ611 00 234</w:t>
      </w:r>
    </w:p>
    <w:p w:rsidR="00060556" w:rsidRPr="00025E3B" w:rsidRDefault="00561650" w:rsidP="00025E3B">
      <w:pPr>
        <w:jc w:val="both"/>
      </w:pPr>
      <w:r w:rsidRPr="00025E3B">
        <w:t xml:space="preserve">jednající: </w:t>
      </w:r>
      <w:r w:rsidR="00F2145A" w:rsidRPr="00025E3B">
        <w:t>PaedDr. Tomáš Hlaváč,</w:t>
      </w:r>
      <w:r w:rsidRPr="00025E3B">
        <w:t xml:space="preserve"> ředitel</w:t>
      </w:r>
    </w:p>
    <w:p w:rsidR="00561650" w:rsidRPr="00025E3B" w:rsidRDefault="00561650" w:rsidP="00025E3B">
      <w:pPr>
        <w:jc w:val="both"/>
        <w:rPr>
          <w:b/>
        </w:rPr>
      </w:pPr>
      <w:r w:rsidRPr="00025E3B">
        <w:t>dále jen „</w:t>
      </w:r>
      <w:r w:rsidR="00F2145A" w:rsidRPr="00025E3B">
        <w:t>objednatel</w:t>
      </w:r>
      <w:r w:rsidRPr="00025E3B">
        <w:t>“</w:t>
      </w:r>
    </w:p>
    <w:p w:rsidR="00870701" w:rsidRDefault="00F2145A" w:rsidP="00870701">
      <w:pPr>
        <w:jc w:val="both"/>
      </w:pPr>
      <w:r w:rsidRPr="00025E3B">
        <w:tab/>
      </w:r>
      <w:r w:rsidRPr="00025E3B">
        <w:tab/>
      </w:r>
      <w:r w:rsidRPr="00025E3B">
        <w:tab/>
        <w:t>a</w:t>
      </w:r>
    </w:p>
    <w:p w:rsidR="00687565" w:rsidRDefault="00F2145A" w:rsidP="00687565">
      <w:pPr>
        <w:jc w:val="both"/>
      </w:pPr>
      <w:r w:rsidRPr="00025E3B">
        <w:t>Monika Němečková</w:t>
      </w:r>
      <w:r w:rsidR="00687565">
        <w:t xml:space="preserve"> </w:t>
      </w:r>
      <w:r w:rsidR="009B78AF">
        <w:t>-</w:t>
      </w:r>
      <w:r w:rsidR="00687565">
        <w:t xml:space="preserve"> </w:t>
      </w:r>
      <w:r w:rsidR="00304FCE">
        <w:t>Horský hotel</w:t>
      </w:r>
    </w:p>
    <w:p w:rsidR="00687565" w:rsidRDefault="00304FCE" w:rsidP="00687565">
      <w:pPr>
        <w:jc w:val="both"/>
      </w:pPr>
      <w:r>
        <w:t>Horská 145</w:t>
      </w:r>
      <w:r w:rsidR="00687565">
        <w:t xml:space="preserve"> </w:t>
      </w:r>
    </w:p>
    <w:p w:rsidR="00687565" w:rsidRDefault="00F2145A" w:rsidP="00687565">
      <w:pPr>
        <w:jc w:val="both"/>
      </w:pPr>
      <w:r w:rsidRPr="00025E3B">
        <w:t>542 25 Janské Lázně</w:t>
      </w:r>
    </w:p>
    <w:p w:rsidR="00870701" w:rsidRDefault="00F2145A" w:rsidP="00687565">
      <w:pPr>
        <w:jc w:val="both"/>
      </w:pPr>
      <w:r w:rsidRPr="00025E3B">
        <w:t>IČO: 716 42</w:t>
      </w:r>
      <w:r w:rsidR="00870701">
        <w:t> </w:t>
      </w:r>
      <w:r w:rsidRPr="00025E3B">
        <w:t>391</w:t>
      </w:r>
    </w:p>
    <w:p w:rsidR="00F2145A" w:rsidRPr="00025E3B" w:rsidRDefault="00AD48A8" w:rsidP="00025E3B">
      <w:pPr>
        <w:spacing w:beforeLines="60" w:before="144" w:afterLines="60" w:after="144"/>
        <w:jc w:val="both"/>
      </w:pPr>
      <w:r w:rsidRPr="00025E3B">
        <w:t xml:space="preserve">  dále jen „poskytovatel“</w:t>
      </w:r>
    </w:p>
    <w:p w:rsidR="00687565" w:rsidRDefault="00687565" w:rsidP="00F2145A">
      <w:pPr>
        <w:spacing w:beforeLines="60" w:before="144" w:afterLines="60" w:after="144"/>
        <w:jc w:val="both"/>
      </w:pPr>
    </w:p>
    <w:p w:rsidR="00887948" w:rsidRPr="00025E3B" w:rsidRDefault="00B95A32" w:rsidP="00F2145A">
      <w:pPr>
        <w:spacing w:beforeLines="60" w:before="144" w:afterLines="60" w:after="144"/>
        <w:jc w:val="both"/>
      </w:pPr>
      <w:r w:rsidRPr="00025E3B">
        <w:t>u</w:t>
      </w:r>
      <w:r w:rsidR="00887948" w:rsidRPr="00025E3B">
        <w:t>zavírají dle níže uvedených podmínek tuto smlouvu.</w:t>
      </w:r>
    </w:p>
    <w:p w:rsidR="00887948" w:rsidRPr="00025E3B" w:rsidRDefault="00887948" w:rsidP="00B95A32">
      <w:pPr>
        <w:spacing w:beforeLines="60" w:before="144" w:afterLines="60" w:after="144"/>
        <w:jc w:val="center"/>
        <w:rPr>
          <w:b/>
        </w:rPr>
      </w:pPr>
      <w:r w:rsidRPr="00025E3B">
        <w:rPr>
          <w:b/>
        </w:rPr>
        <w:t>I.</w:t>
      </w:r>
      <w:r w:rsidR="00B95A32" w:rsidRPr="00025E3B">
        <w:rPr>
          <w:b/>
        </w:rPr>
        <w:t xml:space="preserve"> </w:t>
      </w:r>
      <w:r w:rsidR="000A0354" w:rsidRPr="00025E3B">
        <w:rPr>
          <w:b/>
        </w:rPr>
        <w:t>Úvodní ustanovení</w:t>
      </w:r>
    </w:p>
    <w:p w:rsidR="00887948" w:rsidRPr="00025E3B" w:rsidRDefault="00887948" w:rsidP="00F2145A">
      <w:pPr>
        <w:spacing w:beforeLines="60" w:before="144" w:afterLines="60" w:after="144"/>
        <w:jc w:val="both"/>
      </w:pPr>
      <w:r w:rsidRPr="00025E3B">
        <w:t xml:space="preserve">Adresa ubytovacího zařízení: </w:t>
      </w:r>
      <w:r w:rsidR="00720701">
        <w:t>Horský hotel</w:t>
      </w:r>
      <w:r w:rsidR="0009186D" w:rsidRPr="00025E3B">
        <w:t xml:space="preserve"> </w:t>
      </w:r>
      <w:r w:rsidR="007B495B" w:rsidRPr="00025E3B">
        <w:t>(dále jen „zařízení“).</w:t>
      </w:r>
    </w:p>
    <w:p w:rsidR="00887948" w:rsidRPr="00025E3B" w:rsidRDefault="00B95A32" w:rsidP="00B95A32">
      <w:pPr>
        <w:pStyle w:val="Odstavecseseznamem"/>
        <w:numPr>
          <w:ilvl w:val="0"/>
          <w:numId w:val="1"/>
        </w:numPr>
        <w:spacing w:beforeLines="60" w:before="144" w:afterLines="60" w:after="144"/>
        <w:jc w:val="both"/>
      </w:pPr>
      <w:r w:rsidRPr="00025E3B">
        <w:t>Poskytovatel</w:t>
      </w:r>
      <w:r w:rsidR="00887948" w:rsidRPr="00025E3B">
        <w:t xml:space="preserve"> výslovně prohlašuje, že je oprávněn zařízení </w:t>
      </w:r>
      <w:r w:rsidRPr="00025E3B">
        <w:t>uvedené v bodě 1 užívat a </w:t>
      </w:r>
      <w:r w:rsidR="00887948" w:rsidRPr="00025E3B">
        <w:t>provozovat a dále, že je oprávněn</w:t>
      </w:r>
      <w:r w:rsidR="00060556" w:rsidRPr="00025E3B">
        <w:t xml:space="preserve"> </w:t>
      </w:r>
      <w:r w:rsidR="00887948" w:rsidRPr="00025E3B">
        <w:t>veškeré další sjednan</w:t>
      </w:r>
      <w:r w:rsidRPr="00025E3B">
        <w:t>é služby poskytovat v souladu s </w:t>
      </w:r>
      <w:r w:rsidR="00887948" w:rsidRPr="00025E3B">
        <w:t>platnými příslušnými předpisy, zejména prohlašuje, že je</w:t>
      </w:r>
      <w:r w:rsidR="00060556" w:rsidRPr="00025E3B">
        <w:t xml:space="preserve"> </w:t>
      </w:r>
      <w:r w:rsidR="00887948" w:rsidRPr="00025E3B">
        <w:t>zajištěn souhlas příslušného hygienika v souladu s</w:t>
      </w:r>
      <w:r w:rsidRPr="00025E3B">
        <w:t xml:space="preserve"> platnými</w:t>
      </w:r>
      <w:r w:rsidR="00887948" w:rsidRPr="00025E3B">
        <w:t xml:space="preserve"> právním</w:t>
      </w:r>
      <w:r w:rsidRPr="00025E3B">
        <w:t>i</w:t>
      </w:r>
      <w:r w:rsidR="00887948" w:rsidRPr="00025E3B">
        <w:t xml:space="preserve"> předpis</w:t>
      </w:r>
      <w:r w:rsidRPr="00025E3B">
        <w:t>y</w:t>
      </w:r>
      <w:r w:rsidR="00887948" w:rsidRPr="00025E3B">
        <w:t>, a že jsou splněny veškeré podmínky obecně závazných a dalších předpisů pro poskytování</w:t>
      </w:r>
      <w:r w:rsidR="00060556" w:rsidRPr="00025E3B">
        <w:t xml:space="preserve"> </w:t>
      </w:r>
      <w:r w:rsidR="00887948" w:rsidRPr="00025E3B">
        <w:t>ubyt</w:t>
      </w:r>
      <w:r w:rsidRPr="00025E3B">
        <w:t>ovacích a stravovacích služeb v </w:t>
      </w:r>
      <w:r w:rsidR="00887948" w:rsidRPr="00025E3B">
        <w:t>rámci zotavovacích a jiných obdobných akcí pro děti.</w:t>
      </w:r>
    </w:p>
    <w:p w:rsidR="00887948" w:rsidRPr="00025E3B" w:rsidRDefault="00887948" w:rsidP="00B95A32">
      <w:pPr>
        <w:spacing w:beforeLines="60" w:before="144" w:afterLines="60" w:after="144"/>
        <w:jc w:val="center"/>
        <w:rPr>
          <w:b/>
        </w:rPr>
      </w:pPr>
      <w:r w:rsidRPr="00025E3B">
        <w:rPr>
          <w:b/>
        </w:rPr>
        <w:t>II.</w:t>
      </w:r>
      <w:r w:rsidR="00B95A32" w:rsidRPr="00025E3B">
        <w:rPr>
          <w:b/>
        </w:rPr>
        <w:t xml:space="preserve"> </w:t>
      </w:r>
      <w:r w:rsidR="000A0354" w:rsidRPr="00025E3B">
        <w:rPr>
          <w:b/>
        </w:rPr>
        <w:t>Předmět smlouvy</w:t>
      </w:r>
    </w:p>
    <w:p w:rsidR="00887948" w:rsidRPr="00025E3B" w:rsidRDefault="00B95A32" w:rsidP="00B95A32">
      <w:pPr>
        <w:pStyle w:val="Odstavecseseznamem"/>
        <w:numPr>
          <w:ilvl w:val="0"/>
          <w:numId w:val="4"/>
        </w:numPr>
        <w:spacing w:beforeLines="60" w:before="144" w:afterLines="60" w:after="144"/>
        <w:jc w:val="both"/>
      </w:pPr>
      <w:r w:rsidRPr="00025E3B">
        <w:t xml:space="preserve">Poskytovatel </w:t>
      </w:r>
      <w:r w:rsidR="00887948" w:rsidRPr="00025E3B">
        <w:t>se zavazuje poskytnout objednateli v</w:t>
      </w:r>
      <w:r w:rsidR="007B495B" w:rsidRPr="00025E3B">
        <w:t xml:space="preserve"> zařízení </w:t>
      </w:r>
      <w:r w:rsidR="00887948" w:rsidRPr="00025E3B">
        <w:t xml:space="preserve">ubytování </w:t>
      </w:r>
      <w:r w:rsidR="00743294">
        <w:t xml:space="preserve">a stravování </w:t>
      </w:r>
      <w:r w:rsidR="00887948" w:rsidRPr="00025E3B">
        <w:t xml:space="preserve">spolu </w:t>
      </w:r>
      <w:r w:rsidRPr="00025E3B">
        <w:t>s </w:t>
      </w:r>
      <w:r w:rsidR="00887948" w:rsidRPr="00025E3B">
        <w:t>vybavením</w:t>
      </w:r>
      <w:r w:rsidR="00060556" w:rsidRPr="00025E3B">
        <w:t xml:space="preserve"> </w:t>
      </w:r>
      <w:r w:rsidRPr="00025E3B">
        <w:t>základ</w:t>
      </w:r>
      <w:r w:rsidR="00743294">
        <w:t>n</w:t>
      </w:r>
      <w:r w:rsidRPr="00025E3B">
        <w:t xml:space="preserve">y </w:t>
      </w:r>
      <w:r w:rsidR="00887948" w:rsidRPr="00025E3B">
        <w:t xml:space="preserve">po celou dobu pobytu konaného v rámci </w:t>
      </w:r>
      <w:r w:rsidRPr="00025E3B">
        <w:t xml:space="preserve">akce objednatele </w:t>
      </w:r>
      <w:r w:rsidR="00887948" w:rsidRPr="00025E3B">
        <w:t>ve stanoveném rozsahu a za dále dohodnutých</w:t>
      </w:r>
      <w:r w:rsidR="00060556" w:rsidRPr="00025E3B">
        <w:t xml:space="preserve"> </w:t>
      </w:r>
      <w:r w:rsidR="00887948" w:rsidRPr="00025E3B">
        <w:t xml:space="preserve">podmínek (dále jen ubytovací </w:t>
      </w:r>
      <w:r w:rsidRPr="00025E3B">
        <w:t xml:space="preserve">a stravovací </w:t>
      </w:r>
      <w:r w:rsidR="00887948" w:rsidRPr="00025E3B">
        <w:t>služby).</w:t>
      </w:r>
    </w:p>
    <w:p w:rsidR="00887948" w:rsidRPr="00025E3B" w:rsidRDefault="00B95A32" w:rsidP="00B95A32">
      <w:pPr>
        <w:pStyle w:val="Odstavecseseznamem"/>
        <w:numPr>
          <w:ilvl w:val="0"/>
          <w:numId w:val="4"/>
        </w:numPr>
        <w:spacing w:beforeLines="60" w:before="144" w:afterLines="60" w:after="144"/>
        <w:jc w:val="both"/>
      </w:pPr>
      <w:r w:rsidRPr="00025E3B">
        <w:t>V</w:t>
      </w:r>
      <w:r w:rsidR="00887948" w:rsidRPr="00025E3B">
        <w:t xml:space="preserve">ybavením </w:t>
      </w:r>
      <w:r w:rsidRPr="00025E3B">
        <w:t xml:space="preserve">základny </w:t>
      </w:r>
      <w:r w:rsidR="00887948" w:rsidRPr="00025E3B">
        <w:t>se rozumí dodávka teplé a studené vody, energií, denní úklid společných prostor a</w:t>
      </w:r>
      <w:r w:rsidR="00060556" w:rsidRPr="00025E3B">
        <w:t xml:space="preserve"> </w:t>
      </w:r>
      <w:r w:rsidR="00887948" w:rsidRPr="00025E3B">
        <w:t>sociálních zařízení</w:t>
      </w:r>
      <w:r w:rsidRPr="00025E3B">
        <w:t>, společné a rekreační prostory</w:t>
      </w:r>
      <w:r w:rsidR="00887948" w:rsidRPr="00025E3B">
        <w:t>.</w:t>
      </w:r>
    </w:p>
    <w:p w:rsidR="00B95A32" w:rsidRPr="00025E3B" w:rsidRDefault="00B95A32" w:rsidP="0009186D">
      <w:pPr>
        <w:spacing w:beforeLines="60" w:before="144" w:afterLines="60" w:after="144"/>
        <w:jc w:val="both"/>
      </w:pPr>
    </w:p>
    <w:p w:rsidR="00887948" w:rsidRPr="00025E3B" w:rsidRDefault="00887948" w:rsidP="007B495B">
      <w:pPr>
        <w:spacing w:beforeLines="60" w:before="144" w:afterLines="60" w:after="144"/>
        <w:jc w:val="center"/>
        <w:rPr>
          <w:b/>
        </w:rPr>
      </w:pPr>
      <w:r w:rsidRPr="00025E3B">
        <w:rPr>
          <w:b/>
        </w:rPr>
        <w:t>III.</w:t>
      </w:r>
      <w:r w:rsidR="007B495B" w:rsidRPr="00025E3B">
        <w:rPr>
          <w:b/>
        </w:rPr>
        <w:t xml:space="preserve"> </w:t>
      </w:r>
      <w:r w:rsidR="000A0354" w:rsidRPr="00025E3B">
        <w:rPr>
          <w:b/>
        </w:rPr>
        <w:t>Specifikace předmětu plnění</w:t>
      </w:r>
    </w:p>
    <w:p w:rsidR="00743294" w:rsidRDefault="007B495B" w:rsidP="007B495B">
      <w:pPr>
        <w:pStyle w:val="Odstavecseseznamem"/>
        <w:numPr>
          <w:ilvl w:val="0"/>
          <w:numId w:val="8"/>
        </w:numPr>
        <w:spacing w:beforeLines="60" w:before="144" w:afterLines="60" w:after="144"/>
        <w:jc w:val="both"/>
      </w:pPr>
      <w:r w:rsidRPr="00025E3B">
        <w:t>Poskytovatel</w:t>
      </w:r>
      <w:r w:rsidR="00887948" w:rsidRPr="00025E3B">
        <w:t xml:space="preserve"> se zavazuje poskytnout objednateli ubytovací</w:t>
      </w:r>
      <w:r w:rsidR="0009186D" w:rsidRPr="00025E3B">
        <w:t xml:space="preserve"> a stravovací</w:t>
      </w:r>
      <w:r w:rsidR="00B95A32" w:rsidRPr="00025E3B">
        <w:t xml:space="preserve"> služby v zařízení </w:t>
      </w:r>
    </w:p>
    <w:p w:rsidR="00887948" w:rsidRPr="00025E3B" w:rsidRDefault="00743294" w:rsidP="003035C7">
      <w:pPr>
        <w:pStyle w:val="Odstavecseseznamem"/>
        <w:spacing w:beforeLines="60" w:before="144" w:afterLines="60" w:after="144"/>
        <w:ind w:left="360"/>
        <w:jc w:val="both"/>
      </w:pPr>
      <w:r>
        <w:t xml:space="preserve">pro </w:t>
      </w:r>
      <w:r w:rsidR="00982EB8">
        <w:t>60</w:t>
      </w:r>
      <w:r>
        <w:t xml:space="preserve"> osob v </w:t>
      </w:r>
      <w:r w:rsidR="00887948" w:rsidRPr="00025E3B">
        <w:t>termín</w:t>
      </w:r>
      <w:r w:rsidR="002C46A2">
        <w:t xml:space="preserve">u </w:t>
      </w:r>
      <w:r w:rsidR="00DE6102">
        <w:t>17</w:t>
      </w:r>
      <w:r w:rsidR="00982EB8">
        <w:t>.2</w:t>
      </w:r>
      <w:r w:rsidR="002C46A2">
        <w:t>.</w:t>
      </w:r>
      <w:r w:rsidR="00982EB8">
        <w:t>202</w:t>
      </w:r>
      <w:r w:rsidR="00DE6102">
        <w:t>4</w:t>
      </w:r>
      <w:r w:rsidR="002C46A2">
        <w:t xml:space="preserve">- </w:t>
      </w:r>
      <w:r w:rsidR="00DE6102">
        <w:t>24</w:t>
      </w:r>
      <w:r w:rsidR="00EA1434">
        <w:t xml:space="preserve"> </w:t>
      </w:r>
      <w:r w:rsidR="00BF3C55">
        <w:t>.</w:t>
      </w:r>
      <w:r w:rsidR="00982EB8">
        <w:t>2</w:t>
      </w:r>
      <w:r w:rsidR="0009186D" w:rsidRPr="00025E3B">
        <w:t>.20</w:t>
      </w:r>
      <w:r>
        <w:t>2</w:t>
      </w:r>
      <w:r w:rsidR="00DE6102">
        <w:t>4</w:t>
      </w:r>
    </w:p>
    <w:p w:rsidR="00887948" w:rsidRPr="00025E3B" w:rsidRDefault="00887948" w:rsidP="007B495B">
      <w:pPr>
        <w:pStyle w:val="Odstavecseseznamem"/>
        <w:numPr>
          <w:ilvl w:val="0"/>
          <w:numId w:val="8"/>
        </w:numPr>
        <w:spacing w:beforeLines="60" w:before="144" w:afterLines="60" w:after="144"/>
        <w:jc w:val="both"/>
      </w:pPr>
      <w:r w:rsidRPr="00025E3B">
        <w:t xml:space="preserve">Objednatel převezme od </w:t>
      </w:r>
      <w:r w:rsidR="007B495B" w:rsidRPr="00025E3B">
        <w:t>poskytovatel</w:t>
      </w:r>
      <w:r w:rsidRPr="00025E3B">
        <w:t xml:space="preserve">e prostory určené mu k užívání. Po ukončení pobytu převezme </w:t>
      </w:r>
      <w:r w:rsidR="007B495B" w:rsidRPr="00025E3B">
        <w:t>poskytovatel</w:t>
      </w:r>
      <w:r w:rsidR="00060556" w:rsidRPr="00025E3B">
        <w:t xml:space="preserve"> </w:t>
      </w:r>
      <w:r w:rsidRPr="00025E3B">
        <w:t>objekt zpět ve stejném stavu, pokud jde o čistotu a stav majetku. Veškeré způsobené škody mohou být</w:t>
      </w:r>
      <w:r w:rsidR="00060556" w:rsidRPr="00025E3B">
        <w:t xml:space="preserve"> </w:t>
      </w:r>
      <w:r w:rsidR="007B495B" w:rsidRPr="00025E3B">
        <w:t>poskytovatel</w:t>
      </w:r>
      <w:r w:rsidRPr="00025E3B">
        <w:t>em na objednateli vymáhány v plné výši.</w:t>
      </w:r>
    </w:p>
    <w:p w:rsidR="00887948" w:rsidRPr="00025E3B" w:rsidRDefault="00887948" w:rsidP="007B495B">
      <w:pPr>
        <w:pStyle w:val="Odstavecseseznamem"/>
        <w:numPr>
          <w:ilvl w:val="0"/>
          <w:numId w:val="8"/>
        </w:numPr>
        <w:spacing w:beforeLines="60" w:before="144" w:afterLines="60" w:after="144"/>
        <w:jc w:val="both"/>
      </w:pPr>
      <w:r w:rsidRPr="00025E3B">
        <w:lastRenderedPageBreak/>
        <w:t>Objednatel je povinen užívat prostory vyhrazené mu k ubytování a plnění s ubytováním spojené řádně; v</w:t>
      </w:r>
      <w:r w:rsidR="00060556" w:rsidRPr="00025E3B">
        <w:t xml:space="preserve"> </w:t>
      </w:r>
      <w:r w:rsidRPr="00025E3B">
        <w:t xml:space="preserve">těchto prostorách nesmí objednatel bez souhlasu </w:t>
      </w:r>
      <w:r w:rsidR="007B495B" w:rsidRPr="00025E3B">
        <w:t>poskytovatel</w:t>
      </w:r>
      <w:r w:rsidRPr="00025E3B">
        <w:t>e provádět žádné podstatné změny.</w:t>
      </w:r>
    </w:p>
    <w:p w:rsidR="00887948" w:rsidRPr="00025E3B" w:rsidRDefault="00887948" w:rsidP="007B495B">
      <w:pPr>
        <w:pStyle w:val="Odstavecseseznamem"/>
        <w:numPr>
          <w:ilvl w:val="0"/>
          <w:numId w:val="8"/>
        </w:numPr>
        <w:spacing w:beforeLines="60" w:before="144" w:afterLines="60" w:after="144"/>
        <w:jc w:val="both"/>
      </w:pPr>
      <w:r w:rsidRPr="00025E3B">
        <w:t>Objednatel prohlašuje, že je povinen veškeré zjištěné závady v ubytovací jednotce okamžitě nahlásit</w:t>
      </w:r>
      <w:r w:rsidR="00060556" w:rsidRPr="00025E3B">
        <w:t xml:space="preserve"> </w:t>
      </w:r>
      <w:r w:rsidR="007B495B" w:rsidRPr="00025E3B">
        <w:t>poskytovatel</w:t>
      </w:r>
      <w:r w:rsidRPr="00025E3B">
        <w:t>i.</w:t>
      </w:r>
    </w:p>
    <w:p w:rsidR="00887948" w:rsidRPr="00025E3B" w:rsidRDefault="00887948" w:rsidP="007B495B">
      <w:pPr>
        <w:spacing w:beforeLines="60" w:before="144" w:afterLines="60" w:after="144"/>
        <w:jc w:val="center"/>
        <w:rPr>
          <w:b/>
        </w:rPr>
      </w:pPr>
      <w:r w:rsidRPr="00025E3B">
        <w:rPr>
          <w:b/>
        </w:rPr>
        <w:t>IV.</w:t>
      </w:r>
      <w:r w:rsidR="007B495B" w:rsidRPr="00025E3B">
        <w:rPr>
          <w:b/>
        </w:rPr>
        <w:t xml:space="preserve"> </w:t>
      </w:r>
      <w:r w:rsidR="000A0354" w:rsidRPr="00025E3B">
        <w:rPr>
          <w:b/>
        </w:rPr>
        <w:t>Cenové podmínky a způsob plateb</w:t>
      </w:r>
    </w:p>
    <w:p w:rsidR="00B33369" w:rsidRDefault="00887948" w:rsidP="00B33369">
      <w:pPr>
        <w:pStyle w:val="Odstavecseseznamem"/>
        <w:numPr>
          <w:ilvl w:val="0"/>
          <w:numId w:val="11"/>
        </w:numPr>
        <w:spacing w:beforeLines="60" w:before="144" w:afterLines="60" w:after="144"/>
        <w:jc w:val="both"/>
      </w:pPr>
      <w:r w:rsidRPr="00025E3B">
        <w:t>Účastníci sml</w:t>
      </w:r>
      <w:r w:rsidR="007B495B" w:rsidRPr="00025E3B">
        <w:t>ouvy se dohodli na smluvní ceně</w:t>
      </w:r>
      <w:r w:rsidR="00B33369">
        <w:t xml:space="preserve"> </w:t>
      </w:r>
      <w:r w:rsidRPr="00025E3B">
        <w:t xml:space="preserve">za </w:t>
      </w:r>
      <w:r w:rsidR="007B495B" w:rsidRPr="00025E3B">
        <w:t>ubytování</w:t>
      </w:r>
      <w:r w:rsidR="00B33369">
        <w:t xml:space="preserve"> a stravování ve výši </w:t>
      </w:r>
    </w:p>
    <w:p w:rsidR="007B495B" w:rsidRPr="00EA1434" w:rsidRDefault="00EA1434" w:rsidP="00C947E9">
      <w:pPr>
        <w:pStyle w:val="Odstavecseseznamem"/>
        <w:spacing w:beforeLines="60" w:before="144" w:afterLines="60" w:after="144"/>
        <w:ind w:left="360"/>
        <w:jc w:val="both"/>
        <w:rPr>
          <w:b/>
        </w:rPr>
      </w:pPr>
      <w:r w:rsidRPr="00EA1434">
        <w:rPr>
          <w:b/>
        </w:rPr>
        <w:t>70</w:t>
      </w:r>
      <w:r w:rsidR="00B33369" w:rsidRPr="00EA1434">
        <w:rPr>
          <w:b/>
        </w:rPr>
        <w:t>0,-</w:t>
      </w:r>
      <w:r w:rsidR="007B495B" w:rsidRPr="00EA1434">
        <w:rPr>
          <w:b/>
        </w:rPr>
        <w:t xml:space="preserve"> Kč/osoba/den</w:t>
      </w:r>
    </w:p>
    <w:p w:rsidR="00887948" w:rsidRPr="00025E3B" w:rsidRDefault="00887948" w:rsidP="007B495B">
      <w:pPr>
        <w:pStyle w:val="Odstavecseseznamem"/>
        <w:numPr>
          <w:ilvl w:val="0"/>
          <w:numId w:val="11"/>
        </w:numPr>
        <w:spacing w:beforeLines="60" w:before="144" w:afterLines="60" w:after="144"/>
        <w:jc w:val="both"/>
      </w:pPr>
      <w:r w:rsidRPr="00025E3B">
        <w:t>Sjednaná cena je konečná a zahrnuje veškeré daně a poplatky, včetně veškerých místních poplatků úřadům.</w:t>
      </w:r>
    </w:p>
    <w:p w:rsidR="000A0354" w:rsidRPr="00025E3B" w:rsidRDefault="000A0354" w:rsidP="007B495B">
      <w:pPr>
        <w:pStyle w:val="Odstavecseseznamem"/>
        <w:numPr>
          <w:ilvl w:val="0"/>
          <w:numId w:val="11"/>
        </w:numPr>
        <w:spacing w:beforeLines="60" w:before="144" w:afterLines="60" w:after="144"/>
        <w:jc w:val="both"/>
      </w:pPr>
      <w:r w:rsidRPr="00025E3B">
        <w:t>Vyúčtování pobytu a stravování bude po skončení pobytu na základě skutečného počtu účastníků.</w:t>
      </w:r>
    </w:p>
    <w:p w:rsidR="00887948" w:rsidRPr="00025E3B" w:rsidRDefault="000A0354" w:rsidP="007B495B">
      <w:pPr>
        <w:pStyle w:val="Odstavecseseznamem"/>
        <w:numPr>
          <w:ilvl w:val="0"/>
          <w:numId w:val="11"/>
        </w:numPr>
        <w:spacing w:beforeLines="60" w:before="144" w:afterLines="60" w:after="144"/>
        <w:jc w:val="both"/>
      </w:pPr>
      <w:r w:rsidRPr="00025E3B">
        <w:t>O</w:t>
      </w:r>
      <w:r w:rsidR="00887948" w:rsidRPr="00025E3B">
        <w:t xml:space="preserve">bjednatel povinen uhradit cenu </w:t>
      </w:r>
      <w:r w:rsidRPr="00025E3B">
        <w:t xml:space="preserve">za pobyt a stravování na základě faktury – </w:t>
      </w:r>
      <w:r w:rsidR="00887948" w:rsidRPr="00025E3B">
        <w:t>vyúčtování vystavené po poskytnutí služby se splatností 1</w:t>
      </w:r>
      <w:r w:rsidRPr="00025E3B">
        <w:t>4</w:t>
      </w:r>
      <w:r w:rsidR="00887948" w:rsidRPr="00025E3B">
        <w:t xml:space="preserve"> dní ode dne doručení faktury</w:t>
      </w:r>
      <w:r w:rsidR="00697D5D" w:rsidRPr="00025E3B">
        <w:t xml:space="preserve"> </w:t>
      </w:r>
      <w:r w:rsidR="00887948" w:rsidRPr="00025E3B">
        <w:t xml:space="preserve">objednateli. </w:t>
      </w:r>
    </w:p>
    <w:p w:rsidR="00887948" w:rsidRPr="00025E3B" w:rsidRDefault="00887948" w:rsidP="007B495B">
      <w:pPr>
        <w:pStyle w:val="Odstavecseseznamem"/>
        <w:numPr>
          <w:ilvl w:val="0"/>
          <w:numId w:val="11"/>
        </w:numPr>
        <w:spacing w:beforeLines="60" w:before="144" w:afterLines="60" w:after="144"/>
        <w:jc w:val="both"/>
      </w:pPr>
      <w:r w:rsidRPr="00025E3B">
        <w:t>V případě nedodržení dohodnutých platebních termínů bude objednateli účtováno penále ve výši 1 %</w:t>
      </w:r>
      <w:r w:rsidR="00697D5D" w:rsidRPr="00025E3B">
        <w:t xml:space="preserve"> </w:t>
      </w:r>
      <w:r w:rsidRPr="00025E3B">
        <w:t>nezaplacené částky za každý den prodlení.</w:t>
      </w:r>
    </w:p>
    <w:p w:rsidR="00887948" w:rsidRDefault="00887948" w:rsidP="000A0354">
      <w:pPr>
        <w:spacing w:beforeLines="60" w:before="144" w:afterLines="60" w:after="144"/>
        <w:jc w:val="center"/>
        <w:rPr>
          <w:b/>
        </w:rPr>
      </w:pPr>
      <w:r w:rsidRPr="00025E3B">
        <w:rPr>
          <w:b/>
        </w:rPr>
        <w:t>V.</w:t>
      </w:r>
      <w:r w:rsidR="00697D5D" w:rsidRPr="00025E3B">
        <w:rPr>
          <w:b/>
        </w:rPr>
        <w:t xml:space="preserve"> </w:t>
      </w:r>
      <w:r w:rsidRPr="00025E3B">
        <w:rPr>
          <w:b/>
        </w:rPr>
        <w:t>Pla</w:t>
      </w:r>
      <w:r w:rsidR="000A0354" w:rsidRPr="00025E3B">
        <w:rPr>
          <w:b/>
        </w:rPr>
        <w:t>tnost, účinnost a zánik smlouvy</w:t>
      </w:r>
      <w:r w:rsidR="002D26AD">
        <w:rPr>
          <w:b/>
        </w:rPr>
        <w:t xml:space="preserve"> </w:t>
      </w:r>
    </w:p>
    <w:p w:rsidR="00887948" w:rsidRPr="00025E3B" w:rsidRDefault="00887948" w:rsidP="0059430F">
      <w:pPr>
        <w:spacing w:beforeLines="60" w:before="144" w:afterLines="60" w:after="144"/>
        <w:jc w:val="both"/>
      </w:pPr>
      <w:r w:rsidRPr="00025E3B">
        <w:t>Tato smlouva je platn</w:t>
      </w:r>
      <w:r w:rsidR="000A0354" w:rsidRPr="00025E3B">
        <w:t>osti dnem podpisu</w:t>
      </w:r>
      <w:r w:rsidRPr="00025E3B">
        <w:t xml:space="preserve"> </w:t>
      </w:r>
      <w:r w:rsidR="000A0354" w:rsidRPr="00025E3B">
        <w:t xml:space="preserve">obou smluvních stran </w:t>
      </w:r>
      <w:r w:rsidRPr="00025E3B">
        <w:t xml:space="preserve">a účinnosti </w:t>
      </w:r>
      <w:r w:rsidR="000A0354" w:rsidRPr="00025E3B">
        <w:t>dnem uveřejnění v registru smluv</w:t>
      </w:r>
      <w:r w:rsidRPr="00025E3B">
        <w:t>.</w:t>
      </w:r>
    </w:p>
    <w:p w:rsidR="00887948" w:rsidRPr="00025E3B" w:rsidRDefault="00887948" w:rsidP="000A0354">
      <w:pPr>
        <w:pStyle w:val="Odstavecseseznamem"/>
        <w:numPr>
          <w:ilvl w:val="0"/>
          <w:numId w:val="14"/>
        </w:numPr>
        <w:spacing w:beforeLines="60" w:before="144" w:afterLines="60" w:after="144"/>
        <w:jc w:val="both"/>
      </w:pPr>
      <w:r w:rsidRPr="00025E3B">
        <w:t>Smlouva zaniká vzájemnou dohodou obou smluvních stran, odstoupením od smlouvy nebo úplným splněním</w:t>
      </w:r>
      <w:r w:rsidR="00697D5D" w:rsidRPr="00025E3B">
        <w:t xml:space="preserve"> </w:t>
      </w:r>
      <w:r w:rsidRPr="00025E3B">
        <w:t>závazků smluvních stran.</w:t>
      </w:r>
    </w:p>
    <w:p w:rsidR="00887948" w:rsidRPr="00025E3B" w:rsidRDefault="00887948" w:rsidP="000A0354">
      <w:pPr>
        <w:pStyle w:val="Odstavecseseznamem"/>
        <w:numPr>
          <w:ilvl w:val="0"/>
          <w:numId w:val="14"/>
        </w:numPr>
        <w:spacing w:beforeLines="60" w:before="144" w:afterLines="60" w:after="144"/>
        <w:jc w:val="both"/>
      </w:pPr>
      <w:r w:rsidRPr="00025E3B">
        <w:t>Odstoupení od smlouvy je možné pouze</w:t>
      </w:r>
    </w:p>
    <w:p w:rsidR="00887948" w:rsidRPr="00025E3B" w:rsidRDefault="00887948" w:rsidP="000A0354">
      <w:pPr>
        <w:pStyle w:val="Odstavecseseznamem"/>
        <w:numPr>
          <w:ilvl w:val="1"/>
          <w:numId w:val="14"/>
        </w:numPr>
        <w:spacing w:beforeLines="60" w:before="144" w:afterLines="60" w:after="144"/>
        <w:jc w:val="both"/>
      </w:pPr>
      <w:r w:rsidRPr="00025E3B">
        <w:t>v případě vyhlášení karantény nad účastníky připravenými k odjezdu, po doložení této skutečnosti patřičným</w:t>
      </w:r>
      <w:r w:rsidR="00697D5D" w:rsidRPr="00025E3B">
        <w:t xml:space="preserve"> </w:t>
      </w:r>
      <w:r w:rsidRPr="00025E3B">
        <w:t>úřadem</w:t>
      </w:r>
    </w:p>
    <w:p w:rsidR="00887948" w:rsidRPr="00025E3B" w:rsidRDefault="00887948" w:rsidP="000A0354">
      <w:pPr>
        <w:pStyle w:val="Odstavecseseznamem"/>
        <w:numPr>
          <w:ilvl w:val="1"/>
          <w:numId w:val="14"/>
        </w:numPr>
        <w:spacing w:beforeLines="60" w:before="144" w:afterLines="60" w:after="144"/>
        <w:jc w:val="both"/>
      </w:pPr>
      <w:r w:rsidRPr="00025E3B">
        <w:t>v případě hrubého porušení sjednaných podmínek</w:t>
      </w:r>
      <w:r w:rsidR="000A0354" w:rsidRPr="00025E3B">
        <w:t xml:space="preserve"> jednou ze smluvních stran či v </w:t>
      </w:r>
      <w:r w:rsidRPr="00025E3B">
        <w:t>případě opakovaného</w:t>
      </w:r>
      <w:r w:rsidR="00697D5D" w:rsidRPr="00025E3B">
        <w:t xml:space="preserve"> </w:t>
      </w:r>
      <w:r w:rsidRPr="00025E3B">
        <w:t>porušení ubytovacího řádu objednatelem</w:t>
      </w:r>
    </w:p>
    <w:p w:rsidR="00887948" w:rsidRPr="00025E3B" w:rsidRDefault="00887948" w:rsidP="000A0354">
      <w:pPr>
        <w:pStyle w:val="Odstavecseseznamem"/>
        <w:numPr>
          <w:ilvl w:val="1"/>
          <w:numId w:val="14"/>
        </w:numPr>
        <w:spacing w:beforeLines="60" w:before="144" w:afterLines="60" w:after="144"/>
        <w:jc w:val="both"/>
      </w:pPr>
      <w:r w:rsidRPr="00025E3B">
        <w:t>při rozhodnutí vyšších orgánů, které ovlivnilo charakteristiku nebo další existenci objektu. Tato skutečnost</w:t>
      </w:r>
      <w:r w:rsidR="00697D5D" w:rsidRPr="00025E3B">
        <w:t xml:space="preserve"> </w:t>
      </w:r>
      <w:r w:rsidRPr="00025E3B">
        <w:t>musí být doložena písemnou formou</w:t>
      </w:r>
      <w:r w:rsidR="000A0354" w:rsidRPr="00025E3B">
        <w:t>.</w:t>
      </w:r>
    </w:p>
    <w:p w:rsidR="00887948" w:rsidRPr="00025E3B" w:rsidRDefault="00887948" w:rsidP="000A0354">
      <w:pPr>
        <w:pStyle w:val="Odstavecseseznamem"/>
        <w:numPr>
          <w:ilvl w:val="0"/>
          <w:numId w:val="14"/>
        </w:numPr>
        <w:spacing w:beforeLines="60" w:before="144" w:afterLines="60" w:after="144"/>
        <w:jc w:val="both"/>
      </w:pPr>
      <w:r w:rsidRPr="00025E3B">
        <w:t>V případě odstoupení od smlouvy objednatelem z jiných dů</w:t>
      </w:r>
      <w:r w:rsidR="000A0354" w:rsidRPr="00025E3B">
        <w:t>vodů, než je uvedeno v odstavci </w:t>
      </w:r>
      <w:r w:rsidRPr="00025E3B">
        <w:t xml:space="preserve">3. je </w:t>
      </w:r>
      <w:r w:rsidR="000A0354" w:rsidRPr="00025E3B">
        <w:t>p</w:t>
      </w:r>
      <w:r w:rsidR="007B495B" w:rsidRPr="00025E3B">
        <w:t>oskytovatel</w:t>
      </w:r>
      <w:r w:rsidR="00697D5D" w:rsidRPr="00025E3B">
        <w:t xml:space="preserve"> </w:t>
      </w:r>
      <w:r w:rsidRPr="00025E3B">
        <w:t>oprávněn požadovat storno poplatek ve výši</w:t>
      </w:r>
      <w:r w:rsidR="000A0354" w:rsidRPr="00025E3B">
        <w:t xml:space="preserve"> prokázaných nákladů.</w:t>
      </w:r>
    </w:p>
    <w:p w:rsidR="00887948" w:rsidRPr="00025E3B" w:rsidRDefault="00887948" w:rsidP="000A0354">
      <w:pPr>
        <w:spacing w:beforeLines="60" w:before="144" w:afterLines="60" w:after="144"/>
        <w:jc w:val="center"/>
        <w:rPr>
          <w:b/>
        </w:rPr>
      </w:pPr>
      <w:r w:rsidRPr="00025E3B">
        <w:rPr>
          <w:b/>
        </w:rPr>
        <w:t>VI.</w:t>
      </w:r>
      <w:r w:rsidR="000A0354" w:rsidRPr="00025E3B">
        <w:rPr>
          <w:b/>
        </w:rPr>
        <w:t xml:space="preserve"> Závěrečná ustanovení</w:t>
      </w:r>
    </w:p>
    <w:p w:rsidR="00887948" w:rsidRPr="00025E3B" w:rsidRDefault="00887948" w:rsidP="000A0354">
      <w:pPr>
        <w:pStyle w:val="Odstavecseseznamem"/>
        <w:numPr>
          <w:ilvl w:val="0"/>
          <w:numId w:val="16"/>
        </w:numPr>
        <w:spacing w:beforeLines="60" w:before="144" w:afterLines="60" w:after="144"/>
        <w:jc w:val="both"/>
      </w:pPr>
      <w:r w:rsidRPr="00025E3B">
        <w:t xml:space="preserve">Tato smlouva je sepsána ve </w:t>
      </w:r>
      <w:r w:rsidR="00687565">
        <w:t>čtyřech</w:t>
      </w:r>
      <w:r w:rsidRPr="00025E3B">
        <w:t xml:space="preserve"> vyhotoveních a každá ze stran obdrží </w:t>
      </w:r>
      <w:r w:rsidR="00687565">
        <w:t>dvě</w:t>
      </w:r>
      <w:r w:rsidRPr="00025E3B">
        <w:t xml:space="preserve"> vyhotovení smlouvy. Veškeré</w:t>
      </w:r>
      <w:r w:rsidR="00697D5D" w:rsidRPr="00025E3B">
        <w:t xml:space="preserve"> </w:t>
      </w:r>
      <w:r w:rsidRPr="00025E3B">
        <w:t>změny či dodatky této smlouvy mo</w:t>
      </w:r>
      <w:r w:rsidR="000A0354" w:rsidRPr="00025E3B">
        <w:t>hou být uzavřeny pouze písemně.</w:t>
      </w:r>
    </w:p>
    <w:p w:rsidR="00697D5D" w:rsidRPr="00025E3B" w:rsidRDefault="00887948" w:rsidP="000A0354">
      <w:pPr>
        <w:pStyle w:val="Odstavecseseznamem"/>
        <w:numPr>
          <w:ilvl w:val="0"/>
          <w:numId w:val="16"/>
        </w:numPr>
        <w:spacing w:beforeLines="60" w:before="144" w:afterLines="60" w:after="144"/>
        <w:jc w:val="both"/>
      </w:pPr>
      <w:r w:rsidRPr="00025E3B">
        <w:t>Po přečtení této smlouvy obě smluvní strany prohlašují, že obsah smlouvy odpovídá jejich svobodné a pravé</w:t>
      </w:r>
      <w:r w:rsidR="00697D5D" w:rsidRPr="00025E3B">
        <w:t xml:space="preserve"> </w:t>
      </w:r>
      <w:r w:rsidRPr="00025E3B">
        <w:t>vůli, se smlouvou se řádně seznámily a vzájemně projednaly, na důkaz čehož připojují své vlastnoruční podpisy.</w:t>
      </w:r>
    </w:p>
    <w:p w:rsidR="000A0354" w:rsidRDefault="000A0354" w:rsidP="000A0354">
      <w:pPr>
        <w:spacing w:beforeLines="60" w:before="144" w:afterLines="60" w:after="144"/>
        <w:jc w:val="both"/>
      </w:pPr>
    </w:p>
    <w:p w:rsidR="0059430F" w:rsidRDefault="0059430F" w:rsidP="000A0354">
      <w:pPr>
        <w:spacing w:beforeLines="60" w:before="144" w:afterLines="60" w:after="144"/>
        <w:jc w:val="both"/>
      </w:pPr>
      <w:r>
        <w:t>V Jánských Lázních dne ………………..                         v Příbrami dne………………….</w:t>
      </w:r>
    </w:p>
    <w:p w:rsidR="0059430F" w:rsidRDefault="0059430F" w:rsidP="000A0354">
      <w:pPr>
        <w:spacing w:beforeLines="60" w:before="144" w:afterLines="60" w:after="144"/>
        <w:jc w:val="both"/>
      </w:pPr>
    </w:p>
    <w:p w:rsidR="0059430F" w:rsidRDefault="0059430F" w:rsidP="000A0354">
      <w:pPr>
        <w:spacing w:beforeLines="60" w:before="144" w:afterLines="60" w:after="144"/>
        <w:jc w:val="both"/>
      </w:pPr>
    </w:p>
    <w:p w:rsidR="0059430F" w:rsidRDefault="0059430F" w:rsidP="000A0354">
      <w:pPr>
        <w:spacing w:beforeLines="60" w:before="144" w:afterLines="60" w:after="144"/>
        <w:jc w:val="both"/>
      </w:pPr>
      <w:r>
        <w:t xml:space="preserve">   Monika Němečková                                                         PaedDr. Tomáš Hlaváč</w:t>
      </w:r>
    </w:p>
    <w:p w:rsidR="0059430F" w:rsidRDefault="0059430F" w:rsidP="000A0354">
      <w:pPr>
        <w:spacing w:beforeLines="60" w:before="144" w:afterLines="60" w:after="144"/>
        <w:jc w:val="both"/>
      </w:pPr>
      <w:r>
        <w:t xml:space="preserve">         Horský hotel                                                                  </w:t>
      </w:r>
      <w:bookmarkStart w:id="0" w:name="_GoBack"/>
      <w:bookmarkEnd w:id="0"/>
      <w:r>
        <w:t xml:space="preserve">   ředitel školy</w:t>
      </w:r>
    </w:p>
    <w:p w:rsidR="0059430F" w:rsidRDefault="0059430F" w:rsidP="000A0354">
      <w:pPr>
        <w:spacing w:beforeLines="60" w:before="144" w:afterLines="60" w:after="144"/>
        <w:jc w:val="both"/>
      </w:pPr>
    </w:p>
    <w:p w:rsidR="0059430F" w:rsidRDefault="0059430F" w:rsidP="000A0354">
      <w:pPr>
        <w:spacing w:beforeLines="60" w:before="144" w:afterLines="60" w:after="144"/>
        <w:jc w:val="both"/>
      </w:pPr>
    </w:p>
    <w:p w:rsidR="0059430F" w:rsidRDefault="0059430F" w:rsidP="000A0354">
      <w:pPr>
        <w:spacing w:beforeLines="60" w:before="144" w:afterLines="60" w:after="144"/>
        <w:jc w:val="both"/>
      </w:pPr>
    </w:p>
    <w:p w:rsidR="0059430F" w:rsidRPr="00025E3B" w:rsidRDefault="0059430F" w:rsidP="000A0354">
      <w:pPr>
        <w:spacing w:beforeLines="60" w:before="144" w:afterLines="60" w:after="144"/>
        <w:jc w:val="both"/>
      </w:pPr>
    </w:p>
    <w:sectPr w:rsidR="0059430F" w:rsidRPr="00025E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C4298"/>
    <w:multiLevelType w:val="hybridMultilevel"/>
    <w:tmpl w:val="AB9AE1D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0D2F26"/>
    <w:multiLevelType w:val="hybridMultilevel"/>
    <w:tmpl w:val="F0021ED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BB3595"/>
    <w:multiLevelType w:val="hybridMultilevel"/>
    <w:tmpl w:val="992CC06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FB28DE"/>
    <w:multiLevelType w:val="hybridMultilevel"/>
    <w:tmpl w:val="21807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04263"/>
    <w:multiLevelType w:val="hybridMultilevel"/>
    <w:tmpl w:val="E5929C0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635C49"/>
    <w:multiLevelType w:val="hybridMultilevel"/>
    <w:tmpl w:val="6090E5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5B1C85"/>
    <w:multiLevelType w:val="hybridMultilevel"/>
    <w:tmpl w:val="2716D8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D42586"/>
    <w:multiLevelType w:val="hybridMultilevel"/>
    <w:tmpl w:val="8B328D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0F3704"/>
    <w:multiLevelType w:val="hybridMultilevel"/>
    <w:tmpl w:val="B600A1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5D109B"/>
    <w:multiLevelType w:val="hybridMultilevel"/>
    <w:tmpl w:val="8472A86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2D85CE6"/>
    <w:multiLevelType w:val="hybridMultilevel"/>
    <w:tmpl w:val="6CE4BE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9637AD"/>
    <w:multiLevelType w:val="hybridMultilevel"/>
    <w:tmpl w:val="57862E6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C725144"/>
    <w:multiLevelType w:val="hybridMultilevel"/>
    <w:tmpl w:val="CC2684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95264C"/>
    <w:multiLevelType w:val="hybridMultilevel"/>
    <w:tmpl w:val="0E985E9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CEA0A4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5760AFD"/>
    <w:multiLevelType w:val="hybridMultilevel"/>
    <w:tmpl w:val="9E2C70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FF60AE"/>
    <w:multiLevelType w:val="hybridMultilevel"/>
    <w:tmpl w:val="1A5C82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5"/>
  </w:num>
  <w:num w:numId="4">
    <w:abstractNumId w:val="11"/>
  </w:num>
  <w:num w:numId="5">
    <w:abstractNumId w:val="12"/>
  </w:num>
  <w:num w:numId="6">
    <w:abstractNumId w:val="6"/>
  </w:num>
  <w:num w:numId="7">
    <w:abstractNumId w:val="2"/>
  </w:num>
  <w:num w:numId="8">
    <w:abstractNumId w:val="1"/>
  </w:num>
  <w:num w:numId="9">
    <w:abstractNumId w:val="3"/>
  </w:num>
  <w:num w:numId="10">
    <w:abstractNumId w:val="5"/>
  </w:num>
  <w:num w:numId="11">
    <w:abstractNumId w:val="4"/>
  </w:num>
  <w:num w:numId="12">
    <w:abstractNumId w:val="8"/>
  </w:num>
  <w:num w:numId="13">
    <w:abstractNumId w:val="7"/>
  </w:num>
  <w:num w:numId="14">
    <w:abstractNumId w:val="13"/>
  </w:num>
  <w:num w:numId="15">
    <w:abstractNumId w:val="1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948"/>
    <w:rsid w:val="00023B51"/>
    <w:rsid w:val="00025E3B"/>
    <w:rsid w:val="00060556"/>
    <w:rsid w:val="00064706"/>
    <w:rsid w:val="0009186D"/>
    <w:rsid w:val="000A0354"/>
    <w:rsid w:val="000E0431"/>
    <w:rsid w:val="000E0BF2"/>
    <w:rsid w:val="00160EB4"/>
    <w:rsid w:val="00195F2A"/>
    <w:rsid w:val="001A6160"/>
    <w:rsid w:val="00272456"/>
    <w:rsid w:val="0027551E"/>
    <w:rsid w:val="002C46A2"/>
    <w:rsid w:val="002D26AD"/>
    <w:rsid w:val="002F1CAB"/>
    <w:rsid w:val="003035C7"/>
    <w:rsid w:val="00303F1A"/>
    <w:rsid w:val="00304FCE"/>
    <w:rsid w:val="00317D4A"/>
    <w:rsid w:val="003626C1"/>
    <w:rsid w:val="004345D3"/>
    <w:rsid w:val="004E48D9"/>
    <w:rsid w:val="00561650"/>
    <w:rsid w:val="0059430F"/>
    <w:rsid w:val="00601FA0"/>
    <w:rsid w:val="00687565"/>
    <w:rsid w:val="00687C8E"/>
    <w:rsid w:val="00697D5D"/>
    <w:rsid w:val="006B4AED"/>
    <w:rsid w:val="00720701"/>
    <w:rsid w:val="00742C63"/>
    <w:rsid w:val="00743294"/>
    <w:rsid w:val="007B495B"/>
    <w:rsid w:val="00870701"/>
    <w:rsid w:val="00887948"/>
    <w:rsid w:val="008B55A3"/>
    <w:rsid w:val="008B7B75"/>
    <w:rsid w:val="00920CA7"/>
    <w:rsid w:val="00982EB8"/>
    <w:rsid w:val="009B78AF"/>
    <w:rsid w:val="00A969AC"/>
    <w:rsid w:val="00AB5468"/>
    <w:rsid w:val="00AC62E9"/>
    <w:rsid w:val="00AD48A8"/>
    <w:rsid w:val="00B33369"/>
    <w:rsid w:val="00B95A32"/>
    <w:rsid w:val="00BF3C55"/>
    <w:rsid w:val="00BF784F"/>
    <w:rsid w:val="00C76B17"/>
    <w:rsid w:val="00C80EC4"/>
    <w:rsid w:val="00C947E9"/>
    <w:rsid w:val="00CD1DAE"/>
    <w:rsid w:val="00D929E1"/>
    <w:rsid w:val="00DE6102"/>
    <w:rsid w:val="00E3781B"/>
    <w:rsid w:val="00EA1434"/>
    <w:rsid w:val="00EF05C2"/>
    <w:rsid w:val="00F2145A"/>
    <w:rsid w:val="00F957C9"/>
    <w:rsid w:val="00FD3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6F7080"/>
  <w15:docId w15:val="{69E3985A-DB9E-4355-885E-B03B0F610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59430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95A32"/>
    <w:pPr>
      <w:ind w:left="720"/>
      <w:contextualSpacing/>
    </w:pPr>
  </w:style>
  <w:style w:type="table" w:styleId="Mkatabulky">
    <w:name w:val="Table Grid"/>
    <w:basedOn w:val="Normlntabulka"/>
    <w:rsid w:val="000A03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semiHidden/>
    <w:unhideWhenUsed/>
    <w:rsid w:val="00C94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C947E9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qFormat/>
    <w:rsid w:val="0059430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5943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rsid w:val="005943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15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07EF0-6F11-4D45-AAF2-94ED8EE2B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35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UBYTOVÁNÍ (VZOR</vt:lpstr>
    </vt:vector>
  </TitlesOfParts>
  <Company>Klubíčko</Company>
  <LinksUpToDate>false</LinksUpToDate>
  <CharactersWithSpaces>4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UBYTOVÁNÍ (VZOR</dc:title>
  <dc:creator>Klubko</dc:creator>
  <cp:lastModifiedBy>Jaroš Jaroslav</cp:lastModifiedBy>
  <cp:revision>4</cp:revision>
  <cp:lastPrinted>2023-01-24T12:00:00Z</cp:lastPrinted>
  <dcterms:created xsi:type="dcterms:W3CDTF">2024-02-08T13:18:00Z</dcterms:created>
  <dcterms:modified xsi:type="dcterms:W3CDTF">2024-02-26T13:03:00Z</dcterms:modified>
</cp:coreProperties>
</file>